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Autospacing="1" w:after="119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Attention : à envoyer au plus tard le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lun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di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12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 xml:space="preserve"> février pour respecter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onsieur le Directeur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’É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É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Le 00.00.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onsieur l'Inspecteur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 xml:space="preserve">à partir du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jeu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 xml:space="preserve">di 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15</w:t>
      </w: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 xml:space="preserve"> février 2024.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1.2.1$Windows_x86 LibreOffice_project/65905a128db06ba48db947242809d14d3f9a93fe</Application>
  <Pages>1</Pages>
  <Words>181</Words>
  <Characters>959</Characters>
  <CharactersWithSpaces>11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4-02-11T20:28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